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119A" w14:textId="77777777" w:rsidR="002E48DA" w:rsidRPr="0097381C" w:rsidRDefault="002E48DA" w:rsidP="002E48DA">
      <w:pPr>
        <w:pStyle w:val="1"/>
        <w:tabs>
          <w:tab w:val="left" w:pos="4256"/>
        </w:tabs>
        <w:spacing w:before="0" w:after="0" w:line="360" w:lineRule="exact"/>
        <w:ind w:firstLine="709"/>
        <w:rPr>
          <w:b/>
          <w:color w:val="000000"/>
          <w:sz w:val="24"/>
          <w:szCs w:val="24"/>
          <w:lang w:bidi="ru-RU"/>
        </w:rPr>
      </w:pPr>
      <w:r w:rsidRPr="0097381C">
        <w:rPr>
          <w:b/>
          <w:color w:val="000000"/>
          <w:spacing w:val="0"/>
          <w:sz w:val="24"/>
          <w:szCs w:val="24"/>
          <w:lang w:bidi="ru-RU"/>
        </w:rPr>
        <w:t xml:space="preserve">Правила </w:t>
      </w:r>
      <w:r w:rsidRPr="0097381C">
        <w:rPr>
          <w:b/>
          <w:color w:val="000000"/>
          <w:sz w:val="24"/>
          <w:szCs w:val="24"/>
          <w:lang w:bidi="ru-RU"/>
        </w:rPr>
        <w:t>проведения рекламной акции</w:t>
      </w:r>
    </w:p>
    <w:p w14:paraId="483416D0" w14:textId="77777777" w:rsidR="002E48DA" w:rsidRPr="002E48DA" w:rsidRDefault="002E48DA" w:rsidP="002E48DA">
      <w:pPr>
        <w:spacing w:line="360" w:lineRule="exact"/>
        <w:jc w:val="center"/>
        <w:rPr>
          <w:rFonts w:eastAsia="Times New Roman"/>
          <w:bCs/>
          <w:i/>
          <w:iCs/>
          <w:color w:val="000000"/>
          <w:spacing w:val="-2"/>
          <w:lang w:val="ru-RU" w:bidi="ru-RU"/>
        </w:rPr>
      </w:pP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«</w:t>
      </w:r>
      <w:r w:rsidRPr="002E48DA">
        <w:rPr>
          <w:rFonts w:eastAsia="Times New Roman"/>
          <w:bCs/>
          <w:i/>
          <w:iCs/>
          <w:color w:val="000000"/>
          <w:spacing w:val="-2"/>
          <w:lang w:val="ru-RU" w:bidi="ru-RU"/>
        </w:rPr>
        <w:t>Параллельная выгода</w:t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»</w:t>
      </w:r>
    </w:p>
    <w:p w14:paraId="115C098C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12E70D7D" w14:textId="77777777" w:rsidR="002E48DA" w:rsidRPr="002E48DA" w:rsidRDefault="002E48DA" w:rsidP="002E48DA">
      <w:pPr>
        <w:spacing w:line="360" w:lineRule="exact"/>
        <w:rPr>
          <w:rFonts w:eastAsia="Times New Roman"/>
          <w:bCs/>
          <w:i/>
          <w:iCs/>
          <w:color w:val="000000"/>
          <w:spacing w:val="-2"/>
          <w:lang w:val="ru-RU" w:bidi="ru-RU"/>
        </w:rPr>
      </w:pPr>
      <w:r w:rsidRPr="002E48DA">
        <w:rPr>
          <w:lang w:val="ru-RU"/>
        </w:rPr>
        <w:t xml:space="preserve">1. </w:t>
      </w:r>
      <w:r w:rsidRPr="002E48DA">
        <w:rPr>
          <w:b/>
          <w:bCs/>
          <w:lang w:val="ru-RU"/>
        </w:rPr>
        <w:t>Наименование рекламной акции:</w:t>
      </w:r>
      <w:r w:rsidRPr="002E48DA">
        <w:rPr>
          <w:lang w:val="ru-RU"/>
        </w:rPr>
        <w:t xml:space="preserve"> </w:t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«</w:t>
      </w:r>
      <w:r w:rsidRPr="002E48DA">
        <w:rPr>
          <w:rFonts w:eastAsia="Times New Roman"/>
          <w:bCs/>
          <w:i/>
          <w:iCs/>
          <w:color w:val="000000"/>
          <w:spacing w:val="-2"/>
          <w:lang w:val="ru-RU" w:bidi="ru-RU"/>
        </w:rPr>
        <w:t>Параллельная выгода</w:t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»</w:t>
      </w:r>
      <w:r w:rsidRPr="002E48DA">
        <w:rPr>
          <w:rFonts w:eastAsia="Times New Roman"/>
          <w:bCs/>
          <w:i/>
          <w:iCs/>
          <w:color w:val="000000"/>
          <w:spacing w:val="-2"/>
          <w:lang w:val="ru-RU" w:bidi="ru-RU"/>
        </w:rPr>
        <w:t xml:space="preserve"> </w:t>
      </w:r>
      <w:r w:rsidRPr="002E48DA">
        <w:rPr>
          <w:lang w:val="ru-RU"/>
        </w:rPr>
        <w:t xml:space="preserve">(далее – «Акция»). </w:t>
      </w:r>
    </w:p>
    <w:p w14:paraId="44FD2EC8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3FF8753D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2. </w:t>
      </w:r>
      <w:r w:rsidRPr="002E48DA">
        <w:rPr>
          <w:b/>
          <w:bCs/>
          <w:lang w:val="ru-RU"/>
        </w:rPr>
        <w:t>Информация об Организаторах Акции:</w:t>
      </w:r>
    </w:p>
    <w:p w14:paraId="39B6830C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29CE2DB1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2.1. Полное фирменное наименование организации: </w:t>
      </w:r>
    </w:p>
    <w:p w14:paraId="65BB99F8" w14:textId="3F9373EA" w:rsidR="002E48DA" w:rsidRPr="00D1392F" w:rsidRDefault="002E48DA" w:rsidP="002E48DA">
      <w:pPr>
        <w:pStyle w:val="ac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rPr>
          <w:lang w:val="ru-RU"/>
        </w:rPr>
      </w:pPr>
      <w:r w:rsidRPr="002E48DA">
        <w:rPr>
          <w:lang w:val="ru-RU"/>
        </w:rPr>
        <w:t>ООО «</w:t>
      </w:r>
      <w:r w:rsidR="00D1392F">
        <w:rPr>
          <w:lang w:val="ru-RU"/>
        </w:rPr>
        <w:t>ДОКТОР РЯДОМ</w:t>
      </w:r>
      <w:r w:rsidRPr="002E48DA">
        <w:rPr>
          <w:lang w:val="ru-RU"/>
        </w:rPr>
        <w:t xml:space="preserve">» Юридический адрес: </w:t>
      </w:r>
      <w:r w:rsidR="00D1392F" w:rsidRPr="00D1392F">
        <w:rPr>
          <w:lang w:val="ru-RU"/>
        </w:rPr>
        <w:t xml:space="preserve">Российская Федерация, 107076, город Москва, </w:t>
      </w:r>
      <w:proofErr w:type="spellStart"/>
      <w:r w:rsidR="00D1392F" w:rsidRPr="00D1392F">
        <w:rPr>
          <w:lang w:val="ru-RU"/>
        </w:rPr>
        <w:t>вн.тер.г</w:t>
      </w:r>
      <w:proofErr w:type="spellEnd"/>
      <w:r w:rsidR="00D1392F" w:rsidRPr="00D1392F">
        <w:rPr>
          <w:lang w:val="ru-RU"/>
        </w:rPr>
        <w:t xml:space="preserve">. муниципальный округ Богородское, ул. Краснобогатырская, дом 44, строение 1, помещение </w:t>
      </w:r>
      <w:r w:rsidR="00D1392F" w:rsidRPr="00D1392F">
        <w:t>X</w:t>
      </w:r>
      <w:r w:rsidR="00D1392F" w:rsidRPr="00D1392F">
        <w:rPr>
          <w:lang w:val="ru-RU"/>
        </w:rPr>
        <w:t xml:space="preserve"> часть ком.21А эт.3</w:t>
      </w:r>
      <w:r w:rsidR="00D1392F">
        <w:rPr>
          <w:lang w:val="ru-RU"/>
        </w:rPr>
        <w:t>,</w:t>
      </w:r>
      <w:r w:rsidRPr="002E48DA">
        <w:rPr>
          <w:lang w:val="ru-RU"/>
        </w:rPr>
        <w:t xml:space="preserve"> </w:t>
      </w:r>
      <w:r w:rsidRPr="00D1392F">
        <w:rPr>
          <w:lang w:val="ru-RU"/>
        </w:rPr>
        <w:t xml:space="preserve">ОГРН: </w:t>
      </w:r>
      <w:r w:rsidR="00D1392F" w:rsidRPr="00D1392F">
        <w:rPr>
          <w:lang w:val="ru-RU"/>
        </w:rPr>
        <w:t>1027739819898</w:t>
      </w:r>
      <w:r w:rsidRPr="00D1392F">
        <w:rPr>
          <w:lang w:val="ru-RU"/>
        </w:rPr>
        <w:t xml:space="preserve">, ИНН: </w:t>
      </w:r>
      <w:r w:rsidR="00D1392F" w:rsidRPr="00D1392F">
        <w:rPr>
          <w:lang w:val="ru-RU"/>
        </w:rPr>
        <w:t>7715211034</w:t>
      </w:r>
      <w:r w:rsidRPr="00D1392F">
        <w:rPr>
          <w:lang w:val="ru-RU"/>
        </w:rPr>
        <w:t>.</w:t>
      </w:r>
    </w:p>
    <w:p w14:paraId="690EA18C" w14:textId="19C94BF6" w:rsidR="002E48DA" w:rsidRPr="00D1392F" w:rsidRDefault="00D1392F" w:rsidP="002E48DA">
      <w:pPr>
        <w:pStyle w:val="ac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rPr>
          <w:lang w:val="ru-RU"/>
        </w:rPr>
      </w:pPr>
      <w:r>
        <w:rPr>
          <w:lang w:val="ru-RU"/>
        </w:rPr>
        <w:t>А</w:t>
      </w:r>
      <w:r w:rsidR="002E48DA" w:rsidRPr="002E48DA">
        <w:rPr>
          <w:lang w:val="ru-RU"/>
        </w:rPr>
        <w:t>О «</w:t>
      </w:r>
      <w:r>
        <w:rPr>
          <w:lang w:val="ru-RU"/>
        </w:rPr>
        <w:t>НМС</w:t>
      </w:r>
      <w:r w:rsidR="002E48DA" w:rsidRPr="002E48DA">
        <w:rPr>
          <w:lang w:val="ru-RU"/>
        </w:rPr>
        <w:t xml:space="preserve">» Юридический адрес: </w:t>
      </w:r>
      <w:r w:rsidRPr="00D1392F">
        <w:rPr>
          <w:lang w:val="ru-RU"/>
        </w:rPr>
        <w:t xml:space="preserve">123154, г. Москва, </w:t>
      </w:r>
      <w:proofErr w:type="spellStart"/>
      <w:r w:rsidRPr="00D1392F">
        <w:rPr>
          <w:lang w:val="ru-RU"/>
        </w:rPr>
        <w:t>вн.тер.г</w:t>
      </w:r>
      <w:proofErr w:type="spellEnd"/>
      <w:r w:rsidRPr="00D1392F">
        <w:rPr>
          <w:lang w:val="ru-RU"/>
        </w:rPr>
        <w:t xml:space="preserve">. муниципальный округ Хорошево-Мневники, проспект Маршала Жукова, д. 38, корп. </w:t>
      </w:r>
      <w:r w:rsidRPr="00D1392F">
        <w:t>1</w:t>
      </w:r>
      <w:r w:rsidR="002E48DA" w:rsidRPr="00D1392F">
        <w:rPr>
          <w:lang w:val="ru-RU"/>
        </w:rPr>
        <w:t xml:space="preserve">, ИНН: </w:t>
      </w:r>
      <w:r w:rsidRPr="00D1392F">
        <w:t>7734508979</w:t>
      </w:r>
      <w:r w:rsidR="002E48DA" w:rsidRPr="00D1392F">
        <w:rPr>
          <w:lang w:val="ru-RU"/>
        </w:rPr>
        <w:t xml:space="preserve">, ОГРН: </w:t>
      </w:r>
      <w:r w:rsidRPr="00D1392F">
        <w:t>1047796105170</w:t>
      </w:r>
      <w:r w:rsidR="002E48DA" w:rsidRPr="00D1392F">
        <w:rPr>
          <w:lang w:val="ru-RU"/>
        </w:rPr>
        <w:t xml:space="preserve">. </w:t>
      </w:r>
      <w:r w:rsidR="002E48DA" w:rsidRPr="00D1392F">
        <w:rPr>
          <w:lang w:val="ru-RU"/>
        </w:rPr>
        <w:br/>
      </w:r>
    </w:p>
    <w:p w14:paraId="71586B9F" w14:textId="77777777" w:rsidR="002E48DA" w:rsidRPr="0097381C" w:rsidRDefault="002E48DA" w:rsidP="002E48DA">
      <w:pPr>
        <w:spacing w:line="360" w:lineRule="exact"/>
        <w:jc w:val="both"/>
        <w:rPr>
          <w:b/>
          <w:bCs/>
        </w:rPr>
      </w:pPr>
      <w:r w:rsidRPr="0097381C">
        <w:rPr>
          <w:b/>
          <w:bCs/>
        </w:rPr>
        <w:t xml:space="preserve">3. </w:t>
      </w:r>
      <w:proofErr w:type="spellStart"/>
      <w:r w:rsidRPr="0097381C">
        <w:rPr>
          <w:b/>
          <w:bCs/>
        </w:rPr>
        <w:t>Территория</w:t>
      </w:r>
      <w:proofErr w:type="spellEnd"/>
      <w:r w:rsidRPr="0097381C">
        <w:rPr>
          <w:b/>
          <w:bCs/>
        </w:rPr>
        <w:t xml:space="preserve"> </w:t>
      </w:r>
      <w:proofErr w:type="spellStart"/>
      <w:r w:rsidRPr="0097381C">
        <w:rPr>
          <w:b/>
          <w:bCs/>
        </w:rPr>
        <w:t>проведения</w:t>
      </w:r>
      <w:proofErr w:type="spellEnd"/>
      <w:r w:rsidRPr="0097381C">
        <w:rPr>
          <w:b/>
          <w:bCs/>
        </w:rPr>
        <w:t xml:space="preserve"> Акции: </w:t>
      </w:r>
    </w:p>
    <w:p w14:paraId="6825A4F3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Акция проводится на территории Российской Федерации, в сети медицинских центров «АВС-медицина», по адресам: </w:t>
      </w:r>
    </w:p>
    <w:p w14:paraId="0B4E1AB6" w14:textId="77777777" w:rsidR="00D1392F" w:rsidRDefault="00D1392F" w:rsidP="002E48DA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exact"/>
        <w:rPr>
          <w:lang w:val="ru-RU"/>
        </w:rPr>
      </w:pPr>
      <w:r w:rsidRPr="002E48DA">
        <w:rPr>
          <w:lang w:val="ru-RU"/>
        </w:rPr>
        <w:t>ул. Кулакова, д. 20, стр. 1Л, т/п «Орбита»</w:t>
      </w:r>
    </w:p>
    <w:p w14:paraId="0F3159C6" w14:textId="77777777" w:rsidR="00D1392F" w:rsidRDefault="00D1392F" w:rsidP="00D1392F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exact"/>
        <w:rPr>
          <w:lang w:val="ru-RU"/>
        </w:rPr>
      </w:pPr>
      <w:r w:rsidRPr="00D1392F">
        <w:rPr>
          <w:lang w:val="ru-RU"/>
        </w:rPr>
        <w:t>ул. Озерная, д.10</w:t>
      </w:r>
    </w:p>
    <w:p w14:paraId="672182D9" w14:textId="24453C91" w:rsidR="00D1392F" w:rsidRDefault="00D1392F" w:rsidP="00D1392F">
      <w:pPr>
        <w:pStyle w:val="ac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exact"/>
        <w:rPr>
          <w:lang w:val="ru-RU"/>
        </w:rPr>
      </w:pPr>
      <w:r w:rsidRPr="00D1392F">
        <w:rPr>
          <w:lang w:val="ru-RU"/>
        </w:rPr>
        <w:t>Проспект Маршала Жукова, д. 38, корп. 1</w:t>
      </w:r>
    </w:p>
    <w:p w14:paraId="416D4A89" w14:textId="77777777" w:rsidR="00D1392F" w:rsidRPr="00D1392F" w:rsidRDefault="00D1392F" w:rsidP="00D1392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exact"/>
        <w:rPr>
          <w:lang w:val="ru-RU"/>
        </w:rPr>
      </w:pPr>
    </w:p>
    <w:p w14:paraId="7CFF7958" w14:textId="56110CB6" w:rsidR="002E48DA" w:rsidRPr="002E48DA" w:rsidRDefault="002E48DA" w:rsidP="002E48DA">
      <w:pPr>
        <w:spacing w:line="360" w:lineRule="exact"/>
        <w:jc w:val="both"/>
        <w:rPr>
          <w:b/>
          <w:bCs/>
          <w:lang w:val="ru-RU"/>
        </w:rPr>
      </w:pPr>
      <w:r w:rsidRPr="002E48DA">
        <w:rPr>
          <w:b/>
          <w:bCs/>
          <w:lang w:val="ru-RU"/>
        </w:rPr>
        <w:t xml:space="preserve">4. Сроки проведения Акции: </w:t>
      </w:r>
    </w:p>
    <w:p w14:paraId="6FDF282A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5F14D58E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4.1. Срок проведения Акции: </w:t>
      </w:r>
    </w:p>
    <w:p w14:paraId="3D51A3FE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>С «10» марта 2026 года по «31» мая 2026 года включительно.</w:t>
      </w:r>
    </w:p>
    <w:p w14:paraId="000D2756" w14:textId="573A5CC6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4.2. Информацию по режиму работы клиник и о возможных изменениях графика приема можно узнать на сайте </w:t>
      </w:r>
      <w:r w:rsidR="00D1392F" w:rsidRPr="00D1392F">
        <w:rPr>
          <w:lang w:val="ru-RU"/>
        </w:rPr>
        <w:t>www.nrmed.ru</w:t>
      </w:r>
    </w:p>
    <w:p w14:paraId="13AABC7A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180D4A93" w14:textId="77777777" w:rsidR="002E48DA" w:rsidRPr="002E48DA" w:rsidRDefault="002E48DA" w:rsidP="002E48DA">
      <w:pPr>
        <w:spacing w:line="360" w:lineRule="exact"/>
        <w:jc w:val="both"/>
        <w:rPr>
          <w:b/>
          <w:bCs/>
          <w:lang w:val="ru-RU"/>
        </w:rPr>
      </w:pPr>
      <w:r w:rsidRPr="002E48DA">
        <w:rPr>
          <w:b/>
          <w:bCs/>
          <w:lang w:val="ru-RU"/>
        </w:rPr>
        <w:t>5. Порядок и способ информирования участников Акции об условиях проведения Акции и ее сроках:</w:t>
      </w:r>
    </w:p>
    <w:p w14:paraId="50F297A7" w14:textId="77777777" w:rsidR="002E48DA" w:rsidRPr="002E48DA" w:rsidRDefault="002E48DA" w:rsidP="002E48DA">
      <w:pPr>
        <w:spacing w:line="360" w:lineRule="exact"/>
        <w:jc w:val="both"/>
        <w:rPr>
          <w:b/>
          <w:bCs/>
          <w:lang w:val="ru-RU"/>
        </w:rPr>
      </w:pPr>
    </w:p>
    <w:p w14:paraId="05B0B66F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lastRenderedPageBreak/>
        <w:t>5.1. Участниками Акции являются совершеннолетние физические лица, дееспособные, проживающие на территории Российской Федерации и принявшие участие в Акции (далее – «Участники Акции») в порядке, указанном в п. 6 настоящих Правил.</w:t>
      </w:r>
    </w:p>
    <w:p w14:paraId="67537CA4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 5.1.1. Применение Условий Акции к недееспособным пациентам: </w:t>
      </w:r>
    </w:p>
    <w:p w14:paraId="08E181E3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97381C">
        <w:sym w:font="Symbol" w:char="F0B7"/>
      </w:r>
      <w:r w:rsidRPr="002E48DA">
        <w:rPr>
          <w:lang w:val="ru-RU"/>
        </w:rPr>
        <w:t xml:space="preserve"> Участниками Акции также являются совершеннолетние физические лица, дееспособные, проживающие на территории Российской Федерации, действующие в интересах совершеннолетних недееспособных пациентов (опекуны или иные законные представители) и принявшие участие в Акции (далее – «Участники Акции») в порядке, указанном в п. 6 настоящих Правил. </w:t>
      </w:r>
    </w:p>
    <w:p w14:paraId="4E40A0EE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К недееспособным пациентам относятся лица, ограниченные в дееспособности или признанные недееспособными в установленном законом порядке. При заключении договора на оказание платных медицинских услуг законные представители недееспособных пациентов обязаны подтвердить свои полномочия действовать от имени недееспособных пациентов в установленном законом порядке (подтвердить установление опеки и т.п.). </w:t>
      </w:r>
    </w:p>
    <w:p w14:paraId="206A9E88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97381C">
        <w:sym w:font="Symbol" w:char="F0B7"/>
      </w:r>
      <w:r w:rsidRPr="002E48DA">
        <w:rPr>
          <w:lang w:val="ru-RU"/>
        </w:rPr>
        <w:t xml:space="preserve"> В отношении лиц, признанных в установленном законом порядке недееспособными, если такие лица по своему состоянию не способны дать согласие на медицинское вмешательство, информированное добровольное согласие на медицинское вмешательство дает законный представитель недееспособного лица. </w:t>
      </w:r>
    </w:p>
    <w:p w14:paraId="3550999B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97381C">
        <w:sym w:font="Symbol" w:char="F0B7"/>
      </w:r>
      <w:r w:rsidRPr="002E48DA">
        <w:rPr>
          <w:lang w:val="ru-RU"/>
        </w:rPr>
        <w:t xml:space="preserve"> По окончании выполнения исследования результат недееспособных лиц выдаются их законным представителям, выступающим заказчиками при заключении договора. </w:t>
      </w:r>
    </w:p>
    <w:p w14:paraId="70218CBF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5.2. Участники Акции информируются об условиях и сроках ее проведения через следующие источники: </w:t>
      </w:r>
    </w:p>
    <w:p w14:paraId="5221797E" w14:textId="508CEB94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97381C">
        <w:sym w:font="Symbol" w:char="F0B7"/>
      </w:r>
      <w:r w:rsidRPr="002E48DA">
        <w:rPr>
          <w:lang w:val="ru-RU"/>
        </w:rPr>
        <w:t xml:space="preserve"> условия Акции размещены на интернет-сайте </w:t>
      </w:r>
      <w:r w:rsidR="00D1392F" w:rsidRPr="00D1392F">
        <w:rPr>
          <w:lang w:val="ru-RU"/>
        </w:rPr>
        <w:t>www.nrmed.ru</w:t>
      </w:r>
      <w:r w:rsidR="00D1392F">
        <w:rPr>
          <w:lang w:val="ru-RU"/>
        </w:rPr>
        <w:t>.</w:t>
      </w:r>
    </w:p>
    <w:p w14:paraId="693EA539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23555C5E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5.3. В случае изменения условий и/или досрочного прекращения проведения Акции информация об этом будет опубликована Организаторами Акции в источниках, указанных в п. 5.2 настоящих Правил. </w:t>
      </w:r>
    </w:p>
    <w:p w14:paraId="1CC541C4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5678B7D8" w14:textId="77777777" w:rsidR="002E48DA" w:rsidRPr="00C23CED" w:rsidRDefault="002E48DA" w:rsidP="002E48DA">
      <w:pPr>
        <w:pStyle w:val="ac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jc w:val="both"/>
        <w:rPr>
          <w:b/>
          <w:bCs/>
        </w:rPr>
      </w:pPr>
      <w:proofErr w:type="spellStart"/>
      <w:r w:rsidRPr="00C23CED">
        <w:rPr>
          <w:b/>
          <w:bCs/>
        </w:rPr>
        <w:t>Порядок</w:t>
      </w:r>
      <w:proofErr w:type="spellEnd"/>
      <w:r w:rsidRPr="00C23CED">
        <w:rPr>
          <w:b/>
          <w:bCs/>
        </w:rPr>
        <w:t xml:space="preserve"> </w:t>
      </w:r>
      <w:proofErr w:type="spellStart"/>
      <w:r w:rsidRPr="00C23CED">
        <w:rPr>
          <w:b/>
          <w:bCs/>
        </w:rPr>
        <w:t>участия</w:t>
      </w:r>
      <w:proofErr w:type="spellEnd"/>
      <w:r w:rsidRPr="00C23CED">
        <w:rPr>
          <w:b/>
          <w:bCs/>
        </w:rPr>
        <w:t xml:space="preserve"> в </w:t>
      </w:r>
      <w:proofErr w:type="spellStart"/>
      <w:r w:rsidRPr="00C23CED">
        <w:rPr>
          <w:b/>
          <w:bCs/>
        </w:rPr>
        <w:t>Акции</w:t>
      </w:r>
      <w:proofErr w:type="spellEnd"/>
      <w:r w:rsidRPr="00C23CED">
        <w:rPr>
          <w:b/>
          <w:bCs/>
        </w:rPr>
        <w:t>:</w:t>
      </w:r>
    </w:p>
    <w:p w14:paraId="7031C9C9" w14:textId="77777777" w:rsidR="002E48DA" w:rsidRPr="0097381C" w:rsidRDefault="002E48DA" w:rsidP="002E48DA">
      <w:pPr>
        <w:pStyle w:val="ac"/>
        <w:spacing w:line="360" w:lineRule="exact"/>
        <w:jc w:val="both"/>
      </w:pPr>
    </w:p>
    <w:p w14:paraId="41170893" w14:textId="0C0B3CF0" w:rsidR="002E48DA" w:rsidRPr="002E48DA" w:rsidRDefault="002E48DA" w:rsidP="002E48DA">
      <w:pPr>
        <w:tabs>
          <w:tab w:val="left" w:pos="2815"/>
        </w:tabs>
        <w:spacing w:line="360" w:lineRule="exact"/>
        <w:jc w:val="both"/>
        <w:rPr>
          <w:lang w:val="ru-RU"/>
        </w:rPr>
      </w:pPr>
      <w:r w:rsidRPr="002E48DA">
        <w:rPr>
          <w:lang w:val="ru-RU"/>
        </w:rPr>
        <w:t>6.1. Для участия в Акции Участнику необходимо «10» марта 2026 года по «31» мая 2026 года включительно обратиться в клинику «</w:t>
      </w:r>
      <w:proofErr w:type="spellStart"/>
      <w:r w:rsidR="00D1392F">
        <w:rPr>
          <w:lang w:val="ru-RU"/>
        </w:rPr>
        <w:t>Ниармедик</w:t>
      </w:r>
      <w:proofErr w:type="spellEnd"/>
      <w:r w:rsidRPr="002E48DA">
        <w:rPr>
          <w:lang w:val="ru-RU"/>
        </w:rPr>
        <w:t xml:space="preserve">» и получить: </w:t>
      </w:r>
      <w:r w:rsidRPr="002E48DA">
        <w:rPr>
          <w:lang w:val="ru-RU"/>
        </w:rPr>
        <w:br/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 xml:space="preserve">скидку </w:t>
      </w:r>
      <w:r w:rsidRPr="002E48DA">
        <w:rPr>
          <w:bCs/>
          <w:i/>
          <w:iCs/>
          <w:color w:val="000000"/>
          <w:spacing w:val="-2"/>
          <w:kern w:val="2"/>
          <w:lang w:val="ru-RU" w:bidi="ru-RU"/>
        </w:rPr>
        <w:t>20</w:t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% на</w:t>
      </w:r>
      <w:r w:rsidR="00284CE7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 xml:space="preserve"> </w:t>
      </w:r>
      <w:proofErr w:type="gramStart"/>
      <w:r w:rsidR="00284CE7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>первичные</w:t>
      </w:r>
      <w:r w:rsidR="00C66B3D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 xml:space="preserve"> </w:t>
      </w:r>
      <w:r w:rsidRPr="002E48DA">
        <w:rPr>
          <w:rFonts w:eastAsia="Times New Roman"/>
          <w:bCs/>
          <w:i/>
          <w:iCs/>
          <w:color w:val="000000"/>
          <w:spacing w:val="-2"/>
          <w:kern w:val="2"/>
          <w:lang w:val="ru-RU" w:bidi="ru-RU"/>
        </w:rPr>
        <w:t xml:space="preserve"> </w:t>
      </w:r>
      <w:r w:rsidRPr="002E48DA">
        <w:rPr>
          <w:bCs/>
          <w:i/>
          <w:iCs/>
          <w:color w:val="000000"/>
          <w:spacing w:val="-2"/>
          <w:kern w:val="2"/>
          <w:lang w:val="ru-RU" w:bidi="ru-RU"/>
        </w:rPr>
        <w:t>приемы</w:t>
      </w:r>
      <w:proofErr w:type="gramEnd"/>
      <w:r w:rsidRPr="002E48DA">
        <w:rPr>
          <w:bCs/>
          <w:i/>
          <w:iCs/>
          <w:color w:val="000000"/>
          <w:spacing w:val="-2"/>
          <w:kern w:val="2"/>
          <w:lang w:val="ru-RU" w:bidi="ru-RU"/>
        </w:rPr>
        <w:t xml:space="preserve"> специалистов в сети клиник «</w:t>
      </w:r>
      <w:r w:rsidR="00D1392F">
        <w:rPr>
          <w:bCs/>
          <w:i/>
          <w:iCs/>
          <w:color w:val="000000"/>
          <w:spacing w:val="-2"/>
          <w:kern w:val="2"/>
          <w:lang w:val="ru-RU" w:bidi="ru-RU"/>
        </w:rPr>
        <w:t>АВС-ме</w:t>
      </w:r>
      <w:r w:rsidR="00C66B3D">
        <w:rPr>
          <w:bCs/>
          <w:i/>
          <w:iCs/>
          <w:color w:val="000000"/>
          <w:spacing w:val="-2"/>
          <w:kern w:val="2"/>
          <w:lang w:val="ru-RU" w:bidi="ru-RU"/>
        </w:rPr>
        <w:t>д</w:t>
      </w:r>
      <w:r w:rsidR="00D1392F">
        <w:rPr>
          <w:bCs/>
          <w:i/>
          <w:iCs/>
          <w:color w:val="000000"/>
          <w:spacing w:val="-2"/>
          <w:kern w:val="2"/>
          <w:lang w:val="ru-RU" w:bidi="ru-RU"/>
        </w:rPr>
        <w:t>ицина</w:t>
      </w:r>
      <w:r w:rsidRPr="002E48DA">
        <w:rPr>
          <w:bCs/>
          <w:i/>
          <w:iCs/>
          <w:color w:val="000000"/>
          <w:spacing w:val="-2"/>
          <w:kern w:val="2"/>
          <w:lang w:val="ru-RU" w:bidi="ru-RU"/>
        </w:rPr>
        <w:t>»</w:t>
      </w:r>
      <w:r w:rsidRPr="002E48DA">
        <w:rPr>
          <w:lang w:val="ru-RU"/>
        </w:rPr>
        <w:t>:</w:t>
      </w:r>
    </w:p>
    <w:p w14:paraId="2BB0C040" w14:textId="77777777" w:rsidR="002E48DA" w:rsidRPr="002E48DA" w:rsidRDefault="002E48DA" w:rsidP="002E48DA">
      <w:pPr>
        <w:tabs>
          <w:tab w:val="left" w:pos="2815"/>
        </w:tabs>
        <w:spacing w:line="360" w:lineRule="exact"/>
        <w:jc w:val="both"/>
        <w:rPr>
          <w:lang w:val="ru-RU"/>
        </w:rPr>
      </w:pPr>
    </w:p>
    <w:p w14:paraId="36CC30B7" w14:textId="78D6D9B0" w:rsidR="002E48DA" w:rsidRPr="002E48DA" w:rsidRDefault="002E48DA" w:rsidP="002E48DA">
      <w:pPr>
        <w:tabs>
          <w:tab w:val="left" w:pos="2815"/>
        </w:tabs>
        <w:spacing w:line="360" w:lineRule="exact"/>
        <w:jc w:val="both"/>
        <w:rPr>
          <w:lang w:val="ru-RU"/>
        </w:rPr>
      </w:pPr>
      <w:r w:rsidRPr="002E48DA">
        <w:rPr>
          <w:lang w:val="ru-RU"/>
        </w:rPr>
        <w:lastRenderedPageBreak/>
        <w:t xml:space="preserve">1). Клиника </w:t>
      </w:r>
      <w:r w:rsidR="00D1392F">
        <w:rPr>
          <w:lang w:val="ru-RU"/>
        </w:rPr>
        <w:t>на Мичуринском Проспекте</w:t>
      </w:r>
      <w:r w:rsidRPr="002E48DA">
        <w:rPr>
          <w:lang w:val="ru-RU"/>
        </w:rPr>
        <w:t xml:space="preserve"> (</w:t>
      </w:r>
      <w:proofErr w:type="spellStart"/>
      <w:r w:rsidRPr="002E48DA">
        <w:rPr>
          <w:lang w:val="ru-RU"/>
        </w:rPr>
        <w:t>г.Москва</w:t>
      </w:r>
      <w:proofErr w:type="spellEnd"/>
      <w:r w:rsidRPr="002E48DA">
        <w:rPr>
          <w:lang w:val="ru-RU"/>
        </w:rPr>
        <w:t xml:space="preserve">, </w:t>
      </w:r>
      <w:proofErr w:type="spellStart"/>
      <w:r w:rsidR="00D1392F">
        <w:rPr>
          <w:lang w:val="ru-RU"/>
        </w:rPr>
        <w:t>Олимпийсчкая</w:t>
      </w:r>
      <w:proofErr w:type="spellEnd"/>
      <w:r w:rsidR="00D1392F">
        <w:rPr>
          <w:lang w:val="ru-RU"/>
        </w:rPr>
        <w:t xml:space="preserve"> деревня, 1, к.4</w:t>
      </w:r>
      <w:r w:rsidRPr="002E48DA">
        <w:rPr>
          <w:lang w:val="ru-RU"/>
        </w:rPr>
        <w:t>)</w:t>
      </w:r>
      <w:r w:rsidRPr="002E48DA">
        <w:rPr>
          <w:lang w:val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2E48DA" w14:paraId="67FB9809" w14:textId="77777777" w:rsidTr="00C66B3D">
        <w:tc>
          <w:tcPr>
            <w:tcW w:w="2122" w:type="dxa"/>
          </w:tcPr>
          <w:p w14:paraId="5275B1AC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Код</w:t>
            </w:r>
            <w:proofErr w:type="spellEnd"/>
          </w:p>
        </w:tc>
        <w:tc>
          <w:tcPr>
            <w:tcW w:w="7654" w:type="dxa"/>
          </w:tcPr>
          <w:p w14:paraId="082E017C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</w:tr>
      <w:tr w:rsidR="002E48DA" w:rsidRPr="002E48DA" w14:paraId="5B31C2B8" w14:textId="77777777" w:rsidTr="00C66B3D">
        <w:tc>
          <w:tcPr>
            <w:tcW w:w="2122" w:type="dxa"/>
          </w:tcPr>
          <w:p w14:paraId="3A046EA2" w14:textId="530D2571" w:rsidR="002E48DA" w:rsidRPr="002E3791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>
              <w:t>B01.0</w:t>
            </w:r>
            <w:r w:rsidR="002E3791">
              <w:rPr>
                <w:lang w:val="ru-RU"/>
              </w:rPr>
              <w:t>02.001.5095</w:t>
            </w:r>
          </w:p>
        </w:tc>
        <w:tc>
          <w:tcPr>
            <w:tcW w:w="7654" w:type="dxa"/>
          </w:tcPr>
          <w:p w14:paraId="5714FCC4" w14:textId="16378752" w:rsidR="002E48DA" w:rsidRPr="002E48DA" w:rsidRDefault="002E3791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аллерголога-иммунолога первичный</w:t>
            </w:r>
            <w:r>
              <w:rPr>
                <w:lang w:val="ru-RU"/>
              </w:rPr>
              <w:t xml:space="preserve"> (детский)</w:t>
            </w:r>
          </w:p>
        </w:tc>
      </w:tr>
      <w:tr w:rsidR="002E48DA" w:rsidRPr="002E48DA" w14:paraId="05E9F688" w14:textId="77777777" w:rsidTr="00C66B3D">
        <w:tc>
          <w:tcPr>
            <w:tcW w:w="2122" w:type="dxa"/>
          </w:tcPr>
          <w:p w14:paraId="1F07ECAE" w14:textId="0DBF60B3" w:rsidR="002E48DA" w:rsidRPr="002E3791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>
              <w:t>B01.0</w:t>
            </w:r>
            <w:r w:rsidR="002E3791">
              <w:rPr>
                <w:lang w:val="ru-RU"/>
              </w:rPr>
              <w:t>04.001.5050</w:t>
            </w:r>
          </w:p>
        </w:tc>
        <w:tc>
          <w:tcPr>
            <w:tcW w:w="7654" w:type="dxa"/>
          </w:tcPr>
          <w:p w14:paraId="0E0F8EE7" w14:textId="2B6488F1" w:rsidR="002E48DA" w:rsidRPr="002E48DA" w:rsidRDefault="00284CE7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гастроэнтеролога первичный (детский)</w:t>
            </w:r>
          </w:p>
        </w:tc>
      </w:tr>
      <w:tr w:rsidR="00284CE7" w:rsidRPr="002E48DA" w14:paraId="3EFBF19B" w14:textId="77777777" w:rsidTr="00C66B3D">
        <w:tc>
          <w:tcPr>
            <w:tcW w:w="2122" w:type="dxa"/>
          </w:tcPr>
          <w:p w14:paraId="7BA3853C" w14:textId="288C6EE0" w:rsidR="00284CE7" w:rsidRPr="00845CE2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025031">
              <w:t>B01.008.001.5070</w:t>
            </w:r>
          </w:p>
        </w:tc>
        <w:tc>
          <w:tcPr>
            <w:tcW w:w="7654" w:type="dxa"/>
          </w:tcPr>
          <w:p w14:paraId="4B3B5A17" w14:textId="738035D5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дерматовенеролога первичный (детский)</w:t>
            </w:r>
          </w:p>
        </w:tc>
      </w:tr>
      <w:tr w:rsidR="00284CE7" w:rsidRPr="002E48DA" w14:paraId="20D1A084" w14:textId="77777777" w:rsidTr="00C66B3D">
        <w:tc>
          <w:tcPr>
            <w:tcW w:w="2122" w:type="dxa"/>
          </w:tcPr>
          <w:p w14:paraId="6270AB90" w14:textId="6E7B4E71" w:rsidR="00284CE7" w:rsidRPr="00845CE2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025031">
              <w:t>B01.001.001.5196</w:t>
            </w:r>
          </w:p>
        </w:tc>
        <w:tc>
          <w:tcPr>
            <w:tcW w:w="7654" w:type="dxa"/>
          </w:tcPr>
          <w:p w14:paraId="17728E81" w14:textId="607A78E9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акушера-гинеколога первичный (детский)</w:t>
            </w:r>
          </w:p>
        </w:tc>
      </w:tr>
      <w:tr w:rsidR="00284CE7" w:rsidRPr="002E48DA" w14:paraId="3353612E" w14:textId="77777777" w:rsidTr="00C66B3D">
        <w:tc>
          <w:tcPr>
            <w:tcW w:w="2122" w:type="dxa"/>
          </w:tcPr>
          <w:p w14:paraId="25079D87" w14:textId="1DF7F436" w:rsidR="00284CE7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025031">
              <w:t>B01.015.003</w:t>
            </w:r>
          </w:p>
        </w:tc>
        <w:tc>
          <w:tcPr>
            <w:tcW w:w="7654" w:type="dxa"/>
          </w:tcPr>
          <w:p w14:paraId="30331903" w14:textId="2C19ABCE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 - детского кардиолога первичный</w:t>
            </w:r>
          </w:p>
        </w:tc>
      </w:tr>
      <w:tr w:rsidR="00284CE7" w:rsidRPr="002E48DA" w14:paraId="397EF339" w14:textId="77777777" w:rsidTr="00C66B3D">
        <w:tc>
          <w:tcPr>
            <w:tcW w:w="2122" w:type="dxa"/>
          </w:tcPr>
          <w:p w14:paraId="20C3FA6E" w14:textId="44AC37B9" w:rsidR="00284CE7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025031">
              <w:t>B01.023.001.5026</w:t>
            </w:r>
          </w:p>
        </w:tc>
        <w:tc>
          <w:tcPr>
            <w:tcW w:w="7654" w:type="dxa"/>
          </w:tcPr>
          <w:p w14:paraId="196B03D6" w14:textId="19F9D6CE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невролога первичный (детский)</w:t>
            </w:r>
          </w:p>
        </w:tc>
      </w:tr>
      <w:tr w:rsidR="00284CE7" w:rsidRPr="002E48DA" w14:paraId="285F76F2" w14:textId="77777777" w:rsidTr="00C66B3D">
        <w:tc>
          <w:tcPr>
            <w:tcW w:w="2122" w:type="dxa"/>
          </w:tcPr>
          <w:p w14:paraId="56459A50" w14:textId="292B3332" w:rsidR="00284CE7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025031">
              <w:t>B01.010.001</w:t>
            </w:r>
          </w:p>
        </w:tc>
        <w:tc>
          <w:tcPr>
            <w:tcW w:w="7654" w:type="dxa"/>
          </w:tcPr>
          <w:p w14:paraId="473DC947" w14:textId="3A1046AD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 - детского хирурга первичный</w:t>
            </w:r>
          </w:p>
        </w:tc>
      </w:tr>
      <w:tr w:rsidR="002E48DA" w:rsidRPr="002E48DA" w14:paraId="7F1E7934" w14:textId="77777777" w:rsidTr="00C66B3D">
        <w:tc>
          <w:tcPr>
            <w:tcW w:w="2122" w:type="dxa"/>
          </w:tcPr>
          <w:p w14:paraId="7162E6B2" w14:textId="052F6F47" w:rsidR="002E48DA" w:rsidRPr="00284CE7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637B1C">
              <w:t>B01.0</w:t>
            </w:r>
            <w:r w:rsidR="00284CE7">
              <w:rPr>
                <w:lang w:val="ru-RU"/>
              </w:rPr>
              <w:t>53.003</w:t>
            </w:r>
          </w:p>
        </w:tc>
        <w:tc>
          <w:tcPr>
            <w:tcW w:w="7654" w:type="dxa"/>
          </w:tcPr>
          <w:p w14:paraId="7A39311F" w14:textId="59E86F70" w:rsidR="002E48DA" w:rsidRP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</w:t>
            </w:r>
            <w:r w:rsidR="00284CE7">
              <w:rPr>
                <w:lang w:val="ru-RU"/>
              </w:rPr>
              <w:t>детского уролога-андролога первичный</w:t>
            </w:r>
          </w:p>
        </w:tc>
      </w:tr>
      <w:tr w:rsidR="00284CE7" w:rsidRPr="002E48DA" w14:paraId="3548E811" w14:textId="77777777" w:rsidTr="00C66B3D">
        <w:tc>
          <w:tcPr>
            <w:tcW w:w="2122" w:type="dxa"/>
          </w:tcPr>
          <w:p w14:paraId="3142A25F" w14:textId="06AA7BD0" w:rsidR="00284CE7" w:rsidRPr="00637B1C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</w:pPr>
            <w:r>
              <w:t>B</w:t>
            </w:r>
            <w:r w:rsidRPr="00025031">
              <w:t>01.028.001.5263</w:t>
            </w:r>
          </w:p>
        </w:tc>
        <w:tc>
          <w:tcPr>
            <w:tcW w:w="7654" w:type="dxa"/>
          </w:tcPr>
          <w:p w14:paraId="645BEABB" w14:textId="555C8053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оториноларинголога первичный (детский)</w:t>
            </w:r>
          </w:p>
        </w:tc>
      </w:tr>
      <w:tr w:rsidR="00284CE7" w:rsidRPr="002E48DA" w14:paraId="2E5426BB" w14:textId="77777777" w:rsidTr="00C66B3D">
        <w:tc>
          <w:tcPr>
            <w:tcW w:w="2122" w:type="dxa"/>
          </w:tcPr>
          <w:p w14:paraId="0FC760B9" w14:textId="653AC33B" w:rsidR="00284CE7" w:rsidRPr="00284CE7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025031">
              <w:t>B01.029.001.5315</w:t>
            </w:r>
          </w:p>
        </w:tc>
        <w:tc>
          <w:tcPr>
            <w:tcW w:w="7654" w:type="dxa"/>
          </w:tcPr>
          <w:p w14:paraId="6ED64CFB" w14:textId="1A60A2CD" w:rsidR="00284CE7" w:rsidRPr="002E48DA" w:rsidRDefault="00284CE7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офтальмолога первичный (детский)</w:t>
            </w:r>
          </w:p>
        </w:tc>
      </w:tr>
      <w:tr w:rsidR="00284CE7" w:rsidRPr="002E48DA" w14:paraId="0B4BA19B" w14:textId="77777777" w:rsidTr="00C66B3D">
        <w:tc>
          <w:tcPr>
            <w:tcW w:w="2122" w:type="dxa"/>
          </w:tcPr>
          <w:p w14:paraId="0CD65E64" w14:textId="3236E491" w:rsidR="00284CE7" w:rsidRPr="00C66B3D" w:rsidRDefault="00247E0A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>
              <w:t>B</w:t>
            </w:r>
            <w:r w:rsidR="00C66B3D">
              <w:rPr>
                <w:lang w:val="ru-RU"/>
              </w:rPr>
              <w:t>01.058.003</w:t>
            </w:r>
          </w:p>
        </w:tc>
        <w:tc>
          <w:tcPr>
            <w:tcW w:w="7654" w:type="dxa"/>
          </w:tcPr>
          <w:p w14:paraId="16EFDF06" w14:textId="3726AF0B" w:rsidR="00284CE7" w:rsidRPr="002E48DA" w:rsidRDefault="00C66B3D" w:rsidP="00284CE7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</w:t>
            </w:r>
            <w:r>
              <w:rPr>
                <w:lang w:val="ru-RU"/>
              </w:rPr>
              <w:t xml:space="preserve"> – детского эндокринолога первичный</w:t>
            </w:r>
          </w:p>
        </w:tc>
      </w:tr>
      <w:tr w:rsidR="00C66B3D" w:rsidRPr="002E48DA" w14:paraId="0B9BC069" w14:textId="77777777" w:rsidTr="00C66B3D">
        <w:tc>
          <w:tcPr>
            <w:tcW w:w="2122" w:type="dxa"/>
          </w:tcPr>
          <w:p w14:paraId="0E6A99F7" w14:textId="499D5C46" w:rsidR="00C66B3D" w:rsidRPr="00284CE7" w:rsidRDefault="00C66B3D" w:rsidP="00C66B3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025031">
              <w:t>B01.031.001</w:t>
            </w:r>
          </w:p>
        </w:tc>
        <w:tc>
          <w:tcPr>
            <w:tcW w:w="7654" w:type="dxa"/>
          </w:tcPr>
          <w:p w14:paraId="2AA15DE4" w14:textId="34E9BC14" w:rsidR="00C66B3D" w:rsidRPr="002E48DA" w:rsidRDefault="00C66B3D" w:rsidP="00C66B3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педиатра первичный</w:t>
            </w:r>
          </w:p>
        </w:tc>
      </w:tr>
    </w:tbl>
    <w:p w14:paraId="4F1CC556" w14:textId="77777777" w:rsidR="002E48DA" w:rsidRPr="002E48DA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</w:p>
    <w:p w14:paraId="1DCB616A" w14:textId="66411303" w:rsidR="002E48DA" w:rsidRPr="00C66B3D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2). Клиника </w:t>
      </w:r>
      <w:r w:rsidR="00C66B3D">
        <w:rPr>
          <w:lang w:val="ru-RU"/>
        </w:rPr>
        <w:t>на Октябрьском поле</w:t>
      </w:r>
      <w:r w:rsidRPr="002E48DA">
        <w:rPr>
          <w:lang w:val="ru-RU"/>
        </w:rPr>
        <w:t xml:space="preserve"> (</w:t>
      </w:r>
      <w:proofErr w:type="spellStart"/>
      <w:r w:rsidRPr="002E48DA">
        <w:rPr>
          <w:lang w:val="ru-RU"/>
        </w:rPr>
        <w:t>г.Москва</w:t>
      </w:r>
      <w:proofErr w:type="spellEnd"/>
      <w:r w:rsidRPr="002E48DA">
        <w:rPr>
          <w:lang w:val="ru-RU"/>
        </w:rPr>
        <w:t xml:space="preserve">, ул. </w:t>
      </w:r>
      <w:r w:rsidR="00C66B3D">
        <w:rPr>
          <w:lang w:val="ru-RU"/>
        </w:rPr>
        <w:t>Берзарина, 30Б</w:t>
      </w:r>
      <w:r w:rsidRPr="00C66B3D">
        <w:rPr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2E48DA" w14:paraId="6A5DFE52" w14:textId="77777777" w:rsidTr="00C66B3D">
        <w:tc>
          <w:tcPr>
            <w:tcW w:w="2122" w:type="dxa"/>
          </w:tcPr>
          <w:p w14:paraId="1E64EBF0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Код</w:t>
            </w:r>
            <w:proofErr w:type="spellEnd"/>
          </w:p>
        </w:tc>
        <w:tc>
          <w:tcPr>
            <w:tcW w:w="7654" w:type="dxa"/>
          </w:tcPr>
          <w:p w14:paraId="20BC1428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</w:tr>
      <w:tr w:rsidR="002E48DA" w:rsidRPr="002E48DA" w14:paraId="1BF16026" w14:textId="77777777" w:rsidTr="00C66B3D">
        <w:tc>
          <w:tcPr>
            <w:tcW w:w="2122" w:type="dxa"/>
          </w:tcPr>
          <w:p w14:paraId="32F28E0B" w14:textId="567DC396" w:rsidR="002E48DA" w:rsidRPr="00C66B3D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637B1C">
              <w:lastRenderedPageBreak/>
              <w:t>В01.0</w:t>
            </w:r>
            <w:r w:rsidR="00C66B3D">
              <w:rPr>
                <w:lang w:val="ru-RU"/>
              </w:rPr>
              <w:t>40.001</w:t>
            </w:r>
          </w:p>
        </w:tc>
        <w:tc>
          <w:tcPr>
            <w:tcW w:w="7654" w:type="dxa"/>
          </w:tcPr>
          <w:p w14:paraId="1E40184F" w14:textId="687991FB" w:rsidR="002E48DA" w:rsidRP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</w:t>
            </w:r>
            <w:r w:rsidR="00C66B3D">
              <w:rPr>
                <w:lang w:val="ru-RU"/>
              </w:rPr>
              <w:t>ревматолога</w:t>
            </w:r>
            <w:r w:rsidRPr="002E48DA">
              <w:rPr>
                <w:lang w:val="ru-RU"/>
              </w:rPr>
              <w:t xml:space="preserve"> первичный</w:t>
            </w:r>
          </w:p>
        </w:tc>
      </w:tr>
      <w:tr w:rsidR="002E48DA" w:rsidRPr="002E48DA" w14:paraId="2BEAFF96" w14:textId="77777777" w:rsidTr="00C66B3D">
        <w:tc>
          <w:tcPr>
            <w:tcW w:w="2122" w:type="dxa"/>
          </w:tcPr>
          <w:p w14:paraId="1602564B" w14:textId="604FD352" w:rsidR="002E48DA" w:rsidRPr="00C66B3D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637B1C">
              <w:t>В01.0</w:t>
            </w:r>
            <w:r w:rsidR="00C66B3D">
              <w:rPr>
                <w:lang w:val="ru-RU"/>
              </w:rPr>
              <w:t>14.001</w:t>
            </w:r>
          </w:p>
        </w:tc>
        <w:tc>
          <w:tcPr>
            <w:tcW w:w="7654" w:type="dxa"/>
          </w:tcPr>
          <w:p w14:paraId="72B52F78" w14:textId="199DA88D" w:rsidR="002E48DA" w:rsidRP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-</w:t>
            </w:r>
            <w:r w:rsidR="00C66B3D">
              <w:rPr>
                <w:lang w:val="ru-RU"/>
              </w:rPr>
              <w:t>инфекциониста</w:t>
            </w:r>
            <w:r w:rsidRPr="002E48DA">
              <w:rPr>
                <w:lang w:val="ru-RU"/>
              </w:rPr>
              <w:t xml:space="preserve"> п</w:t>
            </w:r>
            <w:r w:rsidR="00C66B3D">
              <w:rPr>
                <w:lang w:val="ru-RU"/>
              </w:rPr>
              <w:t>ервичный</w:t>
            </w:r>
          </w:p>
        </w:tc>
      </w:tr>
    </w:tbl>
    <w:p w14:paraId="715BF408" w14:textId="77777777" w:rsidR="002E48DA" w:rsidRPr="002E48DA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</w:p>
    <w:p w14:paraId="6FADCF3D" w14:textId="07FC8D09" w:rsidR="002E48DA" w:rsidRPr="002E48DA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3). Клиника </w:t>
      </w:r>
      <w:r w:rsidR="00C66B3D">
        <w:rPr>
          <w:lang w:val="ru-RU"/>
        </w:rPr>
        <w:t>в Красногорске</w:t>
      </w:r>
      <w:r w:rsidRPr="002E48DA">
        <w:rPr>
          <w:lang w:val="ru-RU"/>
        </w:rPr>
        <w:t xml:space="preserve"> (</w:t>
      </w:r>
      <w:r w:rsidR="00C66B3D" w:rsidRPr="00C66B3D">
        <w:rPr>
          <w:lang w:val="ru-RU"/>
        </w:rPr>
        <w:t>Московская область, г. Красногорск, Подмосковный бульвар, д. 11</w:t>
      </w:r>
      <w:r w:rsidRPr="002E48DA">
        <w:rPr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2E48DA" w14:paraId="72F71D95" w14:textId="77777777" w:rsidTr="00C66B3D">
        <w:tc>
          <w:tcPr>
            <w:tcW w:w="2122" w:type="dxa"/>
          </w:tcPr>
          <w:p w14:paraId="79F44C92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Код</w:t>
            </w:r>
            <w:proofErr w:type="spellEnd"/>
          </w:p>
        </w:tc>
        <w:tc>
          <w:tcPr>
            <w:tcW w:w="7654" w:type="dxa"/>
          </w:tcPr>
          <w:p w14:paraId="2C2A6F28" w14:textId="77777777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</w:tr>
      <w:tr w:rsidR="002E48DA" w:rsidRPr="002E48DA" w14:paraId="035C66E4" w14:textId="77777777" w:rsidTr="00C66B3D">
        <w:tc>
          <w:tcPr>
            <w:tcW w:w="2122" w:type="dxa"/>
          </w:tcPr>
          <w:p w14:paraId="0D36C4FC" w14:textId="43230C46" w:rsidR="002E48DA" w:rsidRPr="00C66B3D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025031">
              <w:t>B01.0</w:t>
            </w:r>
            <w:r w:rsidR="00C66B3D">
              <w:rPr>
                <w:lang w:val="ru-RU"/>
              </w:rPr>
              <w:t>22.001</w:t>
            </w:r>
          </w:p>
        </w:tc>
        <w:tc>
          <w:tcPr>
            <w:tcW w:w="7654" w:type="dxa"/>
          </w:tcPr>
          <w:p w14:paraId="092FA1BC" w14:textId="15D210FC" w:rsidR="002E48DA" w:rsidRP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2E48DA">
              <w:rPr>
                <w:lang w:val="ru-RU"/>
              </w:rPr>
              <w:t>Прием (осмотр, консультация) врача</w:t>
            </w:r>
            <w:r w:rsidR="00C66B3D">
              <w:rPr>
                <w:lang w:val="ru-RU"/>
              </w:rPr>
              <w:t xml:space="preserve"> мануальной терапии первичный</w:t>
            </w:r>
          </w:p>
        </w:tc>
      </w:tr>
    </w:tbl>
    <w:p w14:paraId="46C3FBF3" w14:textId="77777777" w:rsidR="00C66B3D" w:rsidRDefault="00C66B3D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</w:p>
    <w:p w14:paraId="76EDCCD7" w14:textId="6B0CCFED" w:rsidR="002E48DA" w:rsidRPr="002E48DA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  <w:r w:rsidRPr="002E48DA">
        <w:rPr>
          <w:lang w:val="ru-RU"/>
        </w:rPr>
        <w:t>6.2. Акцией может воспользоваться любой пациент сети клиник «</w:t>
      </w:r>
      <w:proofErr w:type="spellStart"/>
      <w:r w:rsidR="00C66B3D">
        <w:rPr>
          <w:lang w:val="ru-RU"/>
        </w:rPr>
        <w:t>Ниармедик</w:t>
      </w:r>
      <w:proofErr w:type="spellEnd"/>
      <w:r w:rsidRPr="002E48DA">
        <w:rPr>
          <w:lang w:val="ru-RU"/>
        </w:rPr>
        <w:t>», обратившийся в клини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977"/>
      </w:tblGrid>
      <w:tr w:rsidR="002E48DA" w14:paraId="44FF04E4" w14:textId="77777777" w:rsidTr="00C66B3D">
        <w:tc>
          <w:tcPr>
            <w:tcW w:w="2122" w:type="dxa"/>
          </w:tcPr>
          <w:p w14:paraId="22D9B978" w14:textId="5C6B0656" w:rsidR="002E48DA" w:rsidRPr="00C66B3D" w:rsidRDefault="00C66B3D" w:rsidP="00C66B3D">
            <w:pPr>
              <w:tabs>
                <w:tab w:val="left" w:pos="2815"/>
              </w:tabs>
              <w:spacing w:after="160" w:line="360" w:lineRule="exact"/>
              <w:rPr>
                <w:lang w:val="ru-RU"/>
              </w:rPr>
            </w:pPr>
            <w:r w:rsidRPr="002E48DA">
              <w:rPr>
                <w:lang w:val="ru-RU"/>
              </w:rPr>
              <w:t>Клиника</w:t>
            </w:r>
            <w:r>
              <w:rPr>
                <w:lang w:val="ru-RU"/>
              </w:rPr>
              <w:t xml:space="preserve"> «АВС-медицина»</w:t>
            </w:r>
            <w:r w:rsidRPr="002E48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Мичуринском Проспекте</w:t>
            </w:r>
          </w:p>
        </w:tc>
        <w:tc>
          <w:tcPr>
            <w:tcW w:w="4677" w:type="dxa"/>
          </w:tcPr>
          <w:p w14:paraId="15ACF1DC" w14:textId="1973D7D6" w:rsidR="002E48DA" w:rsidRPr="002E48DA" w:rsidRDefault="00C66B3D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proofErr w:type="spellStart"/>
            <w:r w:rsidRPr="002E48DA">
              <w:rPr>
                <w:lang w:val="ru-RU"/>
              </w:rPr>
              <w:t>г.Москва</w:t>
            </w:r>
            <w:proofErr w:type="spellEnd"/>
            <w:r w:rsidRPr="002E48DA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лимпийсчкая</w:t>
            </w:r>
            <w:proofErr w:type="spellEnd"/>
            <w:r>
              <w:rPr>
                <w:lang w:val="ru-RU"/>
              </w:rPr>
              <w:t xml:space="preserve"> деревня, 1, к.4</w:t>
            </w:r>
          </w:p>
        </w:tc>
        <w:tc>
          <w:tcPr>
            <w:tcW w:w="2977" w:type="dxa"/>
          </w:tcPr>
          <w:p w14:paraId="26C7406B" w14:textId="73746342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FA3F90">
              <w:t>ООО «</w:t>
            </w:r>
            <w:r w:rsidR="00C66B3D">
              <w:rPr>
                <w:lang w:val="ru-RU"/>
              </w:rPr>
              <w:t>Здоровое поколение</w:t>
            </w:r>
            <w:r w:rsidRPr="00FA3F90">
              <w:t>»</w:t>
            </w:r>
          </w:p>
        </w:tc>
      </w:tr>
      <w:tr w:rsidR="002E48DA" w14:paraId="0F480A6D" w14:textId="77777777" w:rsidTr="00C66B3D">
        <w:tc>
          <w:tcPr>
            <w:tcW w:w="2122" w:type="dxa"/>
          </w:tcPr>
          <w:p w14:paraId="066B6544" w14:textId="7BC85A57" w:rsidR="002E48DA" w:rsidRPr="00C66B3D" w:rsidRDefault="00C66B3D" w:rsidP="00C66B3D">
            <w:pPr>
              <w:tabs>
                <w:tab w:val="left" w:pos="2815"/>
              </w:tabs>
              <w:spacing w:after="160" w:line="360" w:lineRule="exact"/>
              <w:rPr>
                <w:lang w:val="ru-RU"/>
              </w:rPr>
            </w:pPr>
            <w:r w:rsidRPr="002E48DA">
              <w:rPr>
                <w:lang w:val="ru-RU"/>
              </w:rPr>
              <w:t>Клиника</w:t>
            </w:r>
            <w:r>
              <w:rPr>
                <w:lang w:val="ru-RU"/>
              </w:rPr>
              <w:t xml:space="preserve"> «АВС-медицина»</w:t>
            </w:r>
            <w:r w:rsidRPr="002E48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Октябрьском поле</w:t>
            </w:r>
          </w:p>
        </w:tc>
        <w:tc>
          <w:tcPr>
            <w:tcW w:w="4677" w:type="dxa"/>
          </w:tcPr>
          <w:p w14:paraId="61188B49" w14:textId="5627F0D5" w:rsidR="002E48DA" w:rsidRPr="00C66B3D" w:rsidRDefault="00C66B3D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proofErr w:type="spellStart"/>
            <w:r w:rsidRPr="002E48DA">
              <w:rPr>
                <w:lang w:val="ru-RU"/>
              </w:rPr>
              <w:t>г.Москва</w:t>
            </w:r>
            <w:proofErr w:type="spellEnd"/>
            <w:r w:rsidRPr="002E48DA">
              <w:rPr>
                <w:lang w:val="ru-RU"/>
              </w:rPr>
              <w:t xml:space="preserve">, ул. </w:t>
            </w:r>
            <w:r>
              <w:rPr>
                <w:lang w:val="ru-RU"/>
              </w:rPr>
              <w:t>Берзарина, 30Б</w:t>
            </w:r>
          </w:p>
        </w:tc>
        <w:tc>
          <w:tcPr>
            <w:tcW w:w="2977" w:type="dxa"/>
          </w:tcPr>
          <w:p w14:paraId="05A46875" w14:textId="0E8957A8" w:rsidR="002E48DA" w:rsidRDefault="002E48DA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FA3F90">
              <w:t>ООО «</w:t>
            </w:r>
            <w:r w:rsidR="00C66B3D">
              <w:rPr>
                <w:lang w:val="ru-RU"/>
              </w:rPr>
              <w:t>АВСМЕДИЦИНА</w:t>
            </w:r>
            <w:r w:rsidRPr="00FA3F90">
              <w:t>»</w:t>
            </w:r>
          </w:p>
        </w:tc>
      </w:tr>
      <w:tr w:rsidR="002E48DA" w14:paraId="52A1E580" w14:textId="77777777" w:rsidTr="00C66B3D">
        <w:tc>
          <w:tcPr>
            <w:tcW w:w="2122" w:type="dxa"/>
          </w:tcPr>
          <w:p w14:paraId="59C4BABB" w14:textId="6F440EB6" w:rsidR="002E48DA" w:rsidRPr="00C66B3D" w:rsidRDefault="00C66B3D" w:rsidP="00C66B3D">
            <w:pPr>
              <w:tabs>
                <w:tab w:val="left" w:pos="2815"/>
              </w:tabs>
              <w:spacing w:after="160" w:line="360" w:lineRule="exact"/>
              <w:rPr>
                <w:lang w:val="ru-RU"/>
              </w:rPr>
            </w:pPr>
            <w:r w:rsidRPr="002E48DA">
              <w:rPr>
                <w:lang w:val="ru-RU"/>
              </w:rPr>
              <w:t>Клиника</w:t>
            </w:r>
            <w:r>
              <w:rPr>
                <w:lang w:val="ru-RU"/>
              </w:rPr>
              <w:t xml:space="preserve"> «АВС-медицина»</w:t>
            </w:r>
            <w:r w:rsidRPr="002E48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расногорске</w:t>
            </w:r>
          </w:p>
        </w:tc>
        <w:tc>
          <w:tcPr>
            <w:tcW w:w="4677" w:type="dxa"/>
          </w:tcPr>
          <w:p w14:paraId="6B3C8E8B" w14:textId="45AF32A1" w:rsidR="002E48DA" w:rsidRPr="00C66B3D" w:rsidRDefault="00C66B3D" w:rsidP="00BA05AD">
            <w:pPr>
              <w:tabs>
                <w:tab w:val="left" w:pos="2815"/>
              </w:tabs>
              <w:spacing w:after="160" w:line="360" w:lineRule="exact"/>
              <w:jc w:val="both"/>
              <w:rPr>
                <w:lang w:val="ru-RU"/>
              </w:rPr>
            </w:pPr>
            <w:r w:rsidRPr="00C66B3D">
              <w:rPr>
                <w:lang w:val="ru-RU"/>
              </w:rPr>
              <w:t>Московская область, г. Красногорск, Подмосковный бульвар, д. 11</w:t>
            </w:r>
          </w:p>
        </w:tc>
        <w:tc>
          <w:tcPr>
            <w:tcW w:w="2977" w:type="dxa"/>
          </w:tcPr>
          <w:p w14:paraId="0D3558F2" w14:textId="417FF690" w:rsidR="002E48DA" w:rsidRDefault="00C66B3D" w:rsidP="00BA05AD">
            <w:pPr>
              <w:tabs>
                <w:tab w:val="left" w:pos="2815"/>
              </w:tabs>
              <w:spacing w:after="160" w:line="360" w:lineRule="exact"/>
              <w:jc w:val="both"/>
            </w:pPr>
            <w:r w:rsidRPr="00FA3F90">
              <w:t>ООО «</w:t>
            </w:r>
            <w:r>
              <w:rPr>
                <w:lang w:val="ru-RU"/>
              </w:rPr>
              <w:t>АВСМЕДИЦИНА</w:t>
            </w:r>
            <w:r w:rsidRPr="00FA3F90">
              <w:t>»</w:t>
            </w:r>
          </w:p>
        </w:tc>
      </w:tr>
    </w:tbl>
    <w:p w14:paraId="27EE3213" w14:textId="77777777" w:rsidR="002E48DA" w:rsidRDefault="002E48DA" w:rsidP="002E48DA">
      <w:pPr>
        <w:tabs>
          <w:tab w:val="left" w:pos="2815"/>
        </w:tabs>
        <w:spacing w:after="160" w:line="360" w:lineRule="exact"/>
        <w:jc w:val="both"/>
      </w:pPr>
    </w:p>
    <w:p w14:paraId="7803BCD2" w14:textId="77777777" w:rsidR="002E48DA" w:rsidRPr="002E48DA" w:rsidRDefault="002E48DA" w:rsidP="002E48DA">
      <w:pPr>
        <w:tabs>
          <w:tab w:val="left" w:pos="2815"/>
        </w:tabs>
        <w:spacing w:after="160"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В период проведения Акции Участник может воспользоваться скидкой неограниченное количество раз. </w:t>
      </w:r>
    </w:p>
    <w:p w14:paraId="426FADCA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6.2. Оформление заказов Участников Акции на получение скидки осуществляется в медицинских центрах путем заключения Участником Акции договора на оказание платных медицинских услуг. Регистрация Участников Акции проводится в медицинских офисах в день обращения Участников Акции путем внесения сведений об Участниках Акции или о недееспособных пациентах и их законных представителях: фамилии, имени, отчества, пола, даты рождения, адреса проживания, </w:t>
      </w:r>
      <w:r w:rsidRPr="002E48DA">
        <w:rPr>
          <w:lang w:val="ru-RU"/>
        </w:rPr>
        <w:lastRenderedPageBreak/>
        <w:t>адреса электронной почты, паспортных данных, телефона  в электронную систему, осуществляющую учет заказов медицинских услуг.</w:t>
      </w:r>
    </w:p>
    <w:p w14:paraId="516AEEA1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6.3. Участие в Акции не предусматривает оказание Участникам Акции иных медицинских услуг, кроме указанных в настоящих Правилах. </w:t>
      </w:r>
    </w:p>
    <w:p w14:paraId="0E5184F0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6.5. В случае, если у Участника Акции возникнет необходимость заказать какие-либо дополнительные медицинские услуги, предлагаемые медицинским центром, данный заказ оформляется в рамках заказа медицинской услуги по Акции и оплачивается Участником Акции в установленном порядке согласно ценам, указанным в утвержденном прайс-листе, а также на сайте </w:t>
      </w:r>
      <w:proofErr w:type="spellStart"/>
      <w:r w:rsidRPr="0097381C">
        <w:t>abc</w:t>
      </w:r>
      <w:proofErr w:type="spellEnd"/>
      <w:r w:rsidRPr="002E48DA">
        <w:rPr>
          <w:lang w:val="ru-RU"/>
        </w:rPr>
        <w:t>-</w:t>
      </w:r>
      <w:proofErr w:type="spellStart"/>
      <w:r w:rsidRPr="0097381C">
        <w:t>medicina</w:t>
      </w:r>
      <w:proofErr w:type="spellEnd"/>
      <w:r w:rsidRPr="002E48DA">
        <w:rPr>
          <w:lang w:val="ru-RU"/>
        </w:rPr>
        <w:t>.</w:t>
      </w:r>
      <w:r w:rsidRPr="0097381C">
        <w:t>com</w:t>
      </w:r>
      <w:r w:rsidRPr="002E48DA">
        <w:rPr>
          <w:lang w:val="ru-RU"/>
        </w:rPr>
        <w:t xml:space="preserve">. При этом, если заказ на дополнительные медицинские услуги оформляется в медицинском центре единовременно с оформлением заказа по Акции. </w:t>
      </w:r>
    </w:p>
    <w:p w14:paraId="6865949F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1C0382C3" w14:textId="77777777" w:rsidR="002E48DA" w:rsidRPr="002E48DA" w:rsidRDefault="002E48DA" w:rsidP="002E48DA">
      <w:pPr>
        <w:spacing w:line="360" w:lineRule="exact"/>
        <w:jc w:val="both"/>
        <w:rPr>
          <w:b/>
          <w:bCs/>
          <w:lang w:val="ru-RU"/>
        </w:rPr>
      </w:pPr>
      <w:r w:rsidRPr="002E48DA">
        <w:rPr>
          <w:b/>
          <w:bCs/>
          <w:lang w:val="ru-RU"/>
        </w:rPr>
        <w:t>7. Призовой фонд Акции Призовой фонд Акции включает в себя медицинские услуги, указанные в п. 6.1 настоящих Правил.</w:t>
      </w:r>
    </w:p>
    <w:p w14:paraId="4DBC3500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</w:p>
    <w:p w14:paraId="484A29C0" w14:textId="77777777" w:rsidR="002E48DA" w:rsidRPr="002E48DA" w:rsidRDefault="002E48DA" w:rsidP="002E48DA">
      <w:pPr>
        <w:spacing w:line="360" w:lineRule="exact"/>
        <w:jc w:val="both"/>
        <w:rPr>
          <w:b/>
          <w:bCs/>
          <w:lang w:val="ru-RU"/>
        </w:rPr>
      </w:pPr>
      <w:r w:rsidRPr="002E48DA">
        <w:rPr>
          <w:b/>
          <w:bCs/>
          <w:lang w:val="ru-RU"/>
        </w:rPr>
        <w:t xml:space="preserve">8. Дополнительные условия: </w:t>
      </w:r>
    </w:p>
    <w:p w14:paraId="6030820A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8.1. Любому Участнику Акции может быть отказано в участии в Акции, в том случае если данный Участник причинял беспокойство, а также оскорблял, угрожал и иным неподобающим образом вел себя в отношении сотрудников и контрагентов Организаторов Акции. </w:t>
      </w:r>
    </w:p>
    <w:p w14:paraId="3FF9AAED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 xml:space="preserve">8.2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8.3. Участие в Акции автоматически подразумевает ознакомление и полное согласие Участников Акции с настоящими Правилами. </w:t>
      </w:r>
    </w:p>
    <w:p w14:paraId="681F1226" w14:textId="77777777" w:rsidR="002E48DA" w:rsidRPr="002E48DA" w:rsidRDefault="002E48DA" w:rsidP="002E48DA">
      <w:pPr>
        <w:spacing w:line="360" w:lineRule="exact"/>
        <w:jc w:val="both"/>
        <w:rPr>
          <w:lang w:val="ru-RU"/>
        </w:rPr>
      </w:pPr>
      <w:r w:rsidRPr="002E48DA">
        <w:rPr>
          <w:lang w:val="ru-RU"/>
        </w:rPr>
        <w:t>8.4. Участникам Акции не может быть выплачен денежный эквивалент стоимости медицинских услуг, указанных в п. 6.1 настоящих Правил.</w:t>
      </w:r>
    </w:p>
    <w:p w14:paraId="0B0823A9" w14:textId="77777777" w:rsidR="002E48DA" w:rsidRPr="002E48DA" w:rsidRDefault="002E48DA" w:rsidP="002E48DA">
      <w:pPr>
        <w:spacing w:line="360" w:lineRule="exact"/>
        <w:jc w:val="both"/>
        <w:rPr>
          <w:b/>
          <w:color w:val="000000"/>
          <w:lang w:val="ru-RU" w:bidi="ru-RU"/>
        </w:rPr>
      </w:pPr>
    </w:p>
    <w:p w14:paraId="09F2CF66" w14:textId="129F4857" w:rsidR="00E42941" w:rsidRPr="00C66B3D" w:rsidRDefault="00E42941" w:rsidP="00C66B3D">
      <w:pPr>
        <w:jc w:val="both"/>
        <w:rPr>
          <w:bdr w:val="none" w:sz="0" w:space="0" w:color="auto"/>
          <w:lang w:val="ru-RU"/>
        </w:rPr>
      </w:pPr>
    </w:p>
    <w:sectPr w:rsidR="00E42941" w:rsidRPr="00C66B3D" w:rsidSect="00AF19C8">
      <w:headerReference w:type="default" r:id="rId8"/>
      <w:footerReference w:type="default" r:id="rId9"/>
      <w:pgSz w:w="11906" w:h="16838"/>
      <w:pgMar w:top="2922" w:right="566" w:bottom="170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DB61" w14:textId="77777777" w:rsidR="002A5961" w:rsidRDefault="002A5961">
      <w:r>
        <w:separator/>
      </w:r>
    </w:p>
  </w:endnote>
  <w:endnote w:type="continuationSeparator" w:id="0">
    <w:p w14:paraId="42487988" w14:textId="77777777" w:rsidR="002A5961" w:rsidRDefault="002A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D479" w14:textId="52FF1225" w:rsidR="00E17120" w:rsidRDefault="00E17120" w:rsidP="003B5691">
    <w:pPr>
      <w:pStyle w:val="a4"/>
      <w:tabs>
        <w:tab w:val="clear" w:pos="9020"/>
        <w:tab w:val="center" w:pos="4819"/>
        <w:tab w:val="right" w:pos="9638"/>
      </w:tabs>
    </w:pPr>
    <w:r>
      <w:rPr>
        <w:color w:val="275B5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8813" w14:textId="77777777" w:rsidR="002A5961" w:rsidRDefault="002A5961">
      <w:r>
        <w:separator/>
      </w:r>
    </w:p>
  </w:footnote>
  <w:footnote w:type="continuationSeparator" w:id="0">
    <w:p w14:paraId="11DA1F19" w14:textId="77777777" w:rsidR="002A5961" w:rsidRDefault="002A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43FC" w14:textId="0BCCE5F1" w:rsidR="00E17120" w:rsidRDefault="00E17120" w:rsidP="00FB1289">
    <w:pPr>
      <w:pStyle w:val="a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923"/>
      </w:tabs>
      <w:rPr>
        <w:color w:val="015D52"/>
      </w:rPr>
    </w:pPr>
    <w:r>
      <w:rPr>
        <w:noProof/>
        <w:color w:val="015D52"/>
        <w:lang w:eastAsia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C5796F8" wp14:editId="5CFA62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57" cy="10692004"/>
              <wp:effectExtent l="0" t="0" r="3175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FA4E1F" w14:textId="77777777" w:rsidR="00E17120" w:rsidRPr="003B5691" w:rsidRDefault="00E17120" w:rsidP="003B5691">
                          <w:pPr>
                            <w:pStyle w:val="ab"/>
                            <w:ind w:left="5103"/>
                            <w:rPr>
                              <w:rFonts w:asciiTheme="majorHAnsi" w:hAnsiTheme="majorHAnsi"/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14:paraId="006A61D1" w14:textId="77777777" w:rsidR="00E17120" w:rsidRDefault="00E17120" w:rsidP="00EB1C9F">
                          <w:pPr>
                            <w:pStyle w:val="ab"/>
                            <w:ind w:left="5103"/>
                            <w:rPr>
                              <w:b/>
                              <w:bCs/>
                              <w:color w:val="015D52"/>
                            </w:rPr>
                          </w:pPr>
                        </w:p>
                        <w:p w14:paraId="0FE9F27C" w14:textId="13D0E7FC" w:rsidR="00E17120" w:rsidRPr="003B5691" w:rsidRDefault="00E17120" w:rsidP="006C326F">
                          <w:pPr>
                            <w:pStyle w:val="ab"/>
                            <w:ind w:left="5103" w:hanging="567"/>
                            <w:rPr>
                              <w:rFonts w:asciiTheme="majorHAnsi" w:hAnsiTheme="majorHAnsi"/>
                            </w:rPr>
                          </w:pPr>
                          <w:r w:rsidRPr="00FB1289">
                            <w:rPr>
                              <w:b/>
                              <w:bCs/>
                              <w:color w:val="015D52"/>
                            </w:rPr>
                            <w:t>Общество с ограниченной ответственностью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oundrect w14:anchorId="6C5796F8" id="officeArt object" o:spid="_x0000_s1026" alt="Прямоугольник" style="position:absolute;margin-left:0;margin-top:0;width:595.3pt;height:841.9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" stroked="f" strokeweight="1pt">
              <v:fill r:id="rId2" o:title="Прямоугольник" recolor="t" rotate="t" type="frame"/>
              <v:stroke miterlimit="4" joinstyle="miter"/>
              <v:textbox>
                <w:txbxContent>
                  <w:p w14:paraId="0DFA4E1F" w14:textId="77777777" w:rsidR="00E17120" w:rsidRPr="003B5691" w:rsidRDefault="00E17120" w:rsidP="003B5691">
                    <w:pPr>
                      <w:pStyle w:val="ab"/>
                      <w:ind w:left="5103"/>
                      <w:rPr>
                        <w:rFonts w:asciiTheme="majorHAnsi" w:hAnsiTheme="majorHAnsi"/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</w:p>
                  <w:p w14:paraId="006A61D1" w14:textId="77777777" w:rsidR="00E17120" w:rsidRDefault="00E17120" w:rsidP="00EB1C9F">
                    <w:pPr>
                      <w:pStyle w:val="ab"/>
                      <w:ind w:left="5103"/>
                      <w:rPr>
                        <w:b/>
                        <w:bCs/>
                        <w:color w:val="015D52"/>
                      </w:rPr>
                    </w:pPr>
                  </w:p>
                  <w:p w14:paraId="0FE9F27C" w14:textId="13D0E7FC" w:rsidR="00E17120" w:rsidRPr="003B5691" w:rsidRDefault="00E17120" w:rsidP="006C326F">
                    <w:pPr>
                      <w:pStyle w:val="ab"/>
                      <w:ind w:left="5103" w:hanging="567"/>
                      <w:rPr>
                        <w:rFonts w:asciiTheme="majorHAnsi" w:hAnsiTheme="majorHAnsi"/>
                      </w:rPr>
                    </w:pPr>
                    <w:r w:rsidRPr="00FB1289">
                      <w:rPr>
                        <w:b/>
                        <w:bCs/>
                        <w:color w:val="015D52"/>
                      </w:rPr>
                      <w:t>Общество с ограниченной ответственностью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color w:val="015D52"/>
      </w:rPr>
      <w:tab/>
    </w:r>
    <w:r>
      <w:rPr>
        <w:color w:val="015D52"/>
      </w:rPr>
      <w:tab/>
      <w:t xml:space="preserve">                                             </w:t>
    </w:r>
  </w:p>
  <w:p w14:paraId="4ECA0081" w14:textId="511A71E4" w:rsidR="00E17120" w:rsidRPr="00EB1C9F" w:rsidRDefault="00E17120" w:rsidP="006C326F">
    <w:pPr>
      <w:pStyle w:val="a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065"/>
      </w:tabs>
      <w:ind w:left="4111" w:hanging="567"/>
      <w:rPr>
        <w:b/>
        <w:color w:val="015D52"/>
      </w:rPr>
    </w:pPr>
    <w:r w:rsidRPr="00EB1C9F">
      <w:rPr>
        <w:b/>
        <w:color w:val="015D52"/>
      </w:rPr>
      <w:t>«О</w:t>
    </w:r>
    <w:r>
      <w:rPr>
        <w:b/>
        <w:color w:val="015D52"/>
      </w:rPr>
      <w:t xml:space="preserve">бъединённая компания </w:t>
    </w:r>
    <w:r w:rsidRPr="00EB1C9F">
      <w:rPr>
        <w:b/>
        <w:color w:val="015D52"/>
      </w:rPr>
      <w:t>«НИАРМЕДИК</w:t>
    </w:r>
    <w:r>
      <w:rPr>
        <w:b/>
        <w:color w:val="015D52"/>
      </w:rPr>
      <w:t xml:space="preserve"> </w:t>
    </w:r>
    <w:r w:rsidRPr="00EB1C9F">
      <w:rPr>
        <w:b/>
        <w:color w:val="015D52"/>
      </w:rPr>
      <w:t>-</w:t>
    </w:r>
    <w:r>
      <w:rPr>
        <w:b/>
        <w:color w:val="015D52"/>
      </w:rPr>
      <w:t xml:space="preserve"> </w:t>
    </w:r>
    <w:r w:rsidRPr="00EB1C9F">
      <w:rPr>
        <w:b/>
        <w:color w:val="015D52"/>
      </w:rPr>
      <w:t>ДОКТОР РЯДОМ»</w:t>
    </w:r>
  </w:p>
  <w:p w14:paraId="36823CCA" w14:textId="2DB789B6" w:rsidR="00E17120" w:rsidRPr="00EB1C9F" w:rsidRDefault="00E17120" w:rsidP="006C326F">
    <w:pPr>
      <w:pStyle w:val="a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923"/>
      </w:tabs>
      <w:ind w:left="3544"/>
      <w:rPr>
        <w:color w:val="015D52"/>
      </w:rPr>
    </w:pPr>
    <w:bookmarkStart w:id="0" w:name="_Hlk90977615"/>
    <w:r w:rsidRPr="00EB1C9F">
      <w:rPr>
        <w:color w:val="015D52"/>
      </w:rPr>
      <w:t xml:space="preserve">115162, г. Москва, </w:t>
    </w:r>
    <w:proofErr w:type="spellStart"/>
    <w:r w:rsidRPr="00EB1C9F">
      <w:rPr>
        <w:color w:val="015D52"/>
      </w:rPr>
      <w:t>вн</w:t>
    </w:r>
    <w:proofErr w:type="spellEnd"/>
    <w:r w:rsidRPr="00EB1C9F">
      <w:rPr>
        <w:color w:val="015D52"/>
      </w:rPr>
      <w:t>. тер. Г. Муниципальный округ Донской, ул.</w:t>
    </w:r>
    <w:r>
      <w:rPr>
        <w:rFonts w:hint="cs"/>
        <w:color w:val="015D52"/>
      </w:rPr>
      <w:t> </w:t>
    </w:r>
    <w:r w:rsidRPr="00EB1C9F">
      <w:rPr>
        <w:color w:val="015D52"/>
      </w:rPr>
      <w:t xml:space="preserve">Шаболовка, д. 31Г, этаж 9, </w:t>
    </w:r>
    <w:proofErr w:type="spellStart"/>
    <w:r w:rsidRPr="00EB1C9F">
      <w:rPr>
        <w:color w:val="015D52"/>
      </w:rPr>
      <w:t>помещ</w:t>
    </w:r>
    <w:proofErr w:type="spellEnd"/>
    <w:r w:rsidRPr="00EB1C9F">
      <w:rPr>
        <w:color w:val="015D52"/>
      </w:rPr>
      <w:t xml:space="preserve">. часть </w:t>
    </w:r>
    <w:proofErr w:type="spellStart"/>
    <w:r w:rsidRPr="00EB1C9F">
      <w:rPr>
        <w:color w:val="015D52"/>
      </w:rPr>
      <w:t>помещ</w:t>
    </w:r>
    <w:proofErr w:type="spellEnd"/>
    <w:r w:rsidRPr="00EB1C9F">
      <w:rPr>
        <w:color w:val="015D52"/>
      </w:rPr>
      <w:t>. 2 ком. 19</w:t>
    </w:r>
    <w:bookmarkEnd w:id="0"/>
    <w:r w:rsidRPr="00EB1C9F">
      <w:rPr>
        <w:color w:val="015D52"/>
      </w:rPr>
      <w:t xml:space="preserve"> </w:t>
    </w:r>
  </w:p>
  <w:p w14:paraId="3D62E8C0" w14:textId="77777777" w:rsidR="00E17120" w:rsidRPr="00EB1C9F" w:rsidRDefault="00E17120" w:rsidP="006C326F">
    <w:pPr>
      <w:pStyle w:val="a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923"/>
      </w:tabs>
      <w:ind w:left="4111" w:hanging="567"/>
      <w:rPr>
        <w:color w:val="015D52"/>
      </w:rPr>
    </w:pPr>
    <w:r w:rsidRPr="00EB1C9F">
      <w:rPr>
        <w:color w:val="015D52"/>
        <w:lang w:val="en-US"/>
      </w:rPr>
      <w:t>www</w:t>
    </w:r>
    <w:r w:rsidRPr="00EB1C9F">
      <w:rPr>
        <w:color w:val="015D52"/>
      </w:rPr>
      <w:t>.</w:t>
    </w:r>
    <w:proofErr w:type="spellStart"/>
    <w:r w:rsidRPr="00EB1C9F">
      <w:rPr>
        <w:color w:val="015D52"/>
        <w:lang w:val="en-US"/>
      </w:rPr>
      <w:t>nrmed</w:t>
    </w:r>
    <w:proofErr w:type="spellEnd"/>
    <w:r w:rsidRPr="00EB1C9F">
      <w:rPr>
        <w:color w:val="015D52"/>
      </w:rPr>
      <w:t>.</w:t>
    </w:r>
    <w:proofErr w:type="spellStart"/>
    <w:r w:rsidRPr="00EB1C9F">
      <w:rPr>
        <w:color w:val="015D52"/>
        <w:lang w:val="en-US"/>
      </w:rPr>
      <w:t>ru</w:t>
    </w:r>
    <w:proofErr w:type="spellEnd"/>
    <w:r w:rsidRPr="00EB1C9F">
      <w:rPr>
        <w:color w:val="015D52"/>
      </w:rPr>
      <w:t xml:space="preserve"> +7 495 171 171</w:t>
    </w:r>
  </w:p>
  <w:p w14:paraId="11CFB4DE" w14:textId="1687DFA6" w:rsidR="00E17120" w:rsidRPr="003B5691" w:rsidRDefault="00E17120" w:rsidP="00EB1C9F">
    <w:pPr>
      <w:pStyle w:val="ab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923"/>
      </w:tabs>
      <w:rPr>
        <w:rFonts w:asciiTheme="majorHAnsi" w:hAnsiTheme="majorHAnsi"/>
        <w:sz w:val="24"/>
        <w:szCs w:val="24"/>
      </w:rPr>
    </w:pPr>
    <w:r>
      <w:rPr>
        <w:color w:val="015D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5D4"/>
    <w:multiLevelType w:val="hybridMultilevel"/>
    <w:tmpl w:val="9A006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C78"/>
    <w:multiLevelType w:val="hybridMultilevel"/>
    <w:tmpl w:val="946A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15CF"/>
    <w:multiLevelType w:val="hybridMultilevel"/>
    <w:tmpl w:val="DF82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3F66"/>
    <w:multiLevelType w:val="hybridMultilevel"/>
    <w:tmpl w:val="D826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F6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D815D0"/>
    <w:multiLevelType w:val="hybridMultilevel"/>
    <w:tmpl w:val="2DA4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90A2E"/>
    <w:multiLevelType w:val="multilevel"/>
    <w:tmpl w:val="6DB8AD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8128696">
    <w:abstractNumId w:val="5"/>
  </w:num>
  <w:num w:numId="2" w16cid:durableId="1910382564">
    <w:abstractNumId w:val="4"/>
  </w:num>
  <w:num w:numId="3" w16cid:durableId="427427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015854">
    <w:abstractNumId w:val="6"/>
  </w:num>
  <w:num w:numId="5" w16cid:durableId="612902942">
    <w:abstractNumId w:val="2"/>
  </w:num>
  <w:num w:numId="6" w16cid:durableId="1983388207">
    <w:abstractNumId w:val="1"/>
  </w:num>
  <w:num w:numId="7" w16cid:durableId="1995721550">
    <w:abstractNumId w:val="3"/>
  </w:num>
  <w:num w:numId="8" w16cid:durableId="64836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77"/>
    <w:rsid w:val="00023E07"/>
    <w:rsid w:val="00052A03"/>
    <w:rsid w:val="000745AD"/>
    <w:rsid w:val="000A0819"/>
    <w:rsid w:val="000B11F0"/>
    <w:rsid w:val="00134D29"/>
    <w:rsid w:val="0018264B"/>
    <w:rsid w:val="001A0BD7"/>
    <w:rsid w:val="001D67D9"/>
    <w:rsid w:val="00247E0A"/>
    <w:rsid w:val="0028031D"/>
    <w:rsid w:val="00284CE7"/>
    <w:rsid w:val="002A44C1"/>
    <w:rsid w:val="002A5961"/>
    <w:rsid w:val="002E3791"/>
    <w:rsid w:val="002E48DA"/>
    <w:rsid w:val="00367692"/>
    <w:rsid w:val="003B5691"/>
    <w:rsid w:val="00403093"/>
    <w:rsid w:val="00420DAC"/>
    <w:rsid w:val="00422584"/>
    <w:rsid w:val="00450577"/>
    <w:rsid w:val="00490AA9"/>
    <w:rsid w:val="00496F7A"/>
    <w:rsid w:val="004C21C4"/>
    <w:rsid w:val="00546AB8"/>
    <w:rsid w:val="005E1612"/>
    <w:rsid w:val="00612B48"/>
    <w:rsid w:val="00634674"/>
    <w:rsid w:val="00647FEF"/>
    <w:rsid w:val="006C326F"/>
    <w:rsid w:val="007A464E"/>
    <w:rsid w:val="007E5E19"/>
    <w:rsid w:val="00803036"/>
    <w:rsid w:val="00804C74"/>
    <w:rsid w:val="008317AA"/>
    <w:rsid w:val="008A5285"/>
    <w:rsid w:val="008B3172"/>
    <w:rsid w:val="008C2246"/>
    <w:rsid w:val="008E287F"/>
    <w:rsid w:val="00984596"/>
    <w:rsid w:val="009C6C28"/>
    <w:rsid w:val="009E176B"/>
    <w:rsid w:val="00AF19C8"/>
    <w:rsid w:val="00B256F7"/>
    <w:rsid w:val="00B273EB"/>
    <w:rsid w:val="00B61686"/>
    <w:rsid w:val="00B94598"/>
    <w:rsid w:val="00C152AD"/>
    <w:rsid w:val="00C20EE5"/>
    <w:rsid w:val="00C663A8"/>
    <w:rsid w:val="00C66B3D"/>
    <w:rsid w:val="00CD5808"/>
    <w:rsid w:val="00CE4533"/>
    <w:rsid w:val="00CE6156"/>
    <w:rsid w:val="00CF4475"/>
    <w:rsid w:val="00D04D8A"/>
    <w:rsid w:val="00D1392F"/>
    <w:rsid w:val="00DE4BD6"/>
    <w:rsid w:val="00DE7772"/>
    <w:rsid w:val="00E17120"/>
    <w:rsid w:val="00E42941"/>
    <w:rsid w:val="00E90510"/>
    <w:rsid w:val="00EA0C62"/>
    <w:rsid w:val="00EB1C9F"/>
    <w:rsid w:val="00EC3EED"/>
    <w:rsid w:val="00F24E63"/>
    <w:rsid w:val="00F95077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BF1E"/>
  <w15:docId w15:val="{65FF98C2-C096-47AC-8AC2-72FBA372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link w:val="a6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3B5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91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B5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691"/>
    <w:rPr>
      <w:sz w:val="24"/>
      <w:szCs w:val="24"/>
      <w:lang w:val="en-US" w:eastAsia="en-US"/>
    </w:rPr>
  </w:style>
  <w:style w:type="paragraph" w:styleId="ab">
    <w:name w:val="No Spacing"/>
    <w:uiPriority w:val="1"/>
    <w:qFormat/>
    <w:rsid w:val="003B5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c">
    <w:name w:val="List Paragraph"/>
    <w:basedOn w:val="a"/>
    <w:uiPriority w:val="34"/>
    <w:qFormat/>
    <w:rsid w:val="00DE4BD6"/>
    <w:pPr>
      <w:ind w:left="720"/>
      <w:contextualSpacing/>
    </w:pPr>
  </w:style>
  <w:style w:type="table" w:styleId="ad">
    <w:name w:val="Table Grid"/>
    <w:basedOn w:val="a1"/>
    <w:uiPriority w:val="39"/>
    <w:rsid w:val="00CE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E42941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Revision"/>
    <w:hidden/>
    <w:uiPriority w:val="99"/>
    <w:semiHidden/>
    <w:rsid w:val="003676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546A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6AB8"/>
    <w:rPr>
      <w:rFonts w:ascii="Segoe UI" w:hAnsi="Segoe UI" w:cs="Segoe UI"/>
      <w:sz w:val="18"/>
      <w:szCs w:val="18"/>
      <w:lang w:val="en-US" w:eastAsia="en-US"/>
    </w:rPr>
  </w:style>
  <w:style w:type="character" w:customStyle="1" w:styleId="af1">
    <w:name w:val="Основной текст_"/>
    <w:basedOn w:val="a0"/>
    <w:link w:val="1"/>
    <w:rsid w:val="002E48DA"/>
    <w:rPr>
      <w:rFonts w:eastAsia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E48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420" w:line="0" w:lineRule="atLeast"/>
      <w:jc w:val="center"/>
    </w:pPr>
    <w:rPr>
      <w:rFonts w:eastAsia="Times New Roman"/>
      <w:spacing w:val="-2"/>
      <w:sz w:val="26"/>
      <w:szCs w:val="26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D13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5F34-627B-4AD2-9427-B42A1265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S BIOFARMAHOLDING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ова Ирина Владимировна</dc:creator>
  <cp:lastModifiedBy>Ирина Васильева</cp:lastModifiedBy>
  <cp:revision>4</cp:revision>
  <dcterms:created xsi:type="dcterms:W3CDTF">2026-03-26T09:00:00Z</dcterms:created>
  <dcterms:modified xsi:type="dcterms:W3CDTF">2026-03-26T10:22:00Z</dcterms:modified>
</cp:coreProperties>
</file>